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6A680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701BEE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</w:p>
    <w:p w:rsidR="00701BEE" w:rsidRDefault="00701BEE" w:rsidP="00854F74">
      <w:pPr>
        <w:jc w:val="center"/>
        <w:rPr>
          <w:b/>
          <w:sz w:val="20"/>
          <w:szCs w:val="20"/>
          <w:lang w:val="kk-KZ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134"/>
        <w:gridCol w:w="851"/>
        <w:gridCol w:w="283"/>
        <w:gridCol w:w="709"/>
        <w:gridCol w:w="1417"/>
        <w:gridCol w:w="993"/>
        <w:gridCol w:w="1417"/>
      </w:tblGrid>
      <w:tr w:rsidR="00912652" w:rsidRPr="00021B72" w:rsidTr="008A348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8A348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  <w:p w:rsidR="00D23A96" w:rsidRPr="00854F74" w:rsidRDefault="00D23A9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AA" w:rsidRPr="00325D29" w:rsidRDefault="00EB3EAA" w:rsidP="00EB3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Филология-лық зерттеулердің әдістері мен тәсілдері  </w:t>
            </w:r>
          </w:p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4E55" w:rsidRDefault="00021B7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C03B7" w:rsidRDefault="00AD3276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02B64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854F74" w:rsidTr="001723AC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E4C" w:rsidRDefault="00B97E4C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6A6807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  <w:r w:rsidR="00444A17" w:rsidRPr="00854F74"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12652" w:rsidRPr="00854F74" w:rsidTr="008A3484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E2A" w:rsidRDefault="00445E2A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021B72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BD72BF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</w:t>
            </w:r>
            <w:r w:rsidR="00224DC3" w:rsidRPr="00224DC3">
              <w:rPr>
                <w:sz w:val="20"/>
                <w:szCs w:val="20"/>
                <w:lang w:val="kk-KZ"/>
              </w:rPr>
              <w:t>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BD72BF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</w:t>
            </w:r>
            <w:r w:rsidR="00096710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1701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Қазақ </w:t>
            </w:r>
            <w:r w:rsidR="00096710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ілі мен әдебиет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021B72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021B72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445E2A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2A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</w:t>
            </w:r>
          </w:p>
          <w:p w:rsidR="00DF259D" w:rsidRPr="00821BFB" w:rsidRDefault="00000C62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</w:t>
            </w:r>
            <w:r w:rsidR="00173E34">
              <w:rPr>
                <w:b/>
                <w:sz w:val="20"/>
                <w:szCs w:val="20"/>
                <w:lang w:val="kk-KZ"/>
              </w:rPr>
              <w:t>тер</w:t>
            </w:r>
            <w:r w:rsidRPr="003551E8">
              <w:rPr>
                <w:b/>
                <w:sz w:val="20"/>
                <w:szCs w:val="20"/>
                <w:lang w:val="kk-KZ"/>
              </w:rPr>
              <w:t>: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173E34" w:rsidRPr="00173E34" w:rsidRDefault="00173E34" w:rsidP="00173E3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173E34">
              <w:rPr>
                <w:sz w:val="20"/>
                <w:szCs w:val="20"/>
                <w:lang w:val="kk-KZ"/>
              </w:rPr>
              <w:t>Майкл Райан, Джули Ривкин.  Әдебиет теориясы.  Антология  І, ІІ, ІІІ,ІҮ том Астана, 2019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173E34" w:rsidRPr="00173E34" w:rsidRDefault="00173E34" w:rsidP="00173E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</w:t>
            </w:r>
            <w:r w:rsidR="00E720A0">
              <w:rPr>
                <w:sz w:val="20"/>
                <w:szCs w:val="20"/>
                <w:lang w:val="kk-KZ"/>
              </w:rPr>
              <w:t xml:space="preserve">Сарбасов Б. </w:t>
            </w:r>
            <w:r w:rsidRPr="00173E34">
              <w:rPr>
                <w:sz w:val="20"/>
                <w:szCs w:val="20"/>
                <w:lang w:val="kk-KZ"/>
              </w:rPr>
              <w:t xml:space="preserve"> Ежелгі дәуір</w:t>
            </w:r>
            <w:r w:rsidR="00E720A0">
              <w:rPr>
                <w:sz w:val="20"/>
                <w:szCs w:val="20"/>
                <w:lang w:val="kk-KZ"/>
              </w:rPr>
              <w:t xml:space="preserve"> және түркі халықтары </w:t>
            </w:r>
            <w:r w:rsidRPr="00173E34">
              <w:rPr>
                <w:sz w:val="20"/>
                <w:szCs w:val="20"/>
                <w:lang w:val="kk-KZ"/>
              </w:rPr>
              <w:t xml:space="preserve">  әдебиеті.</w:t>
            </w:r>
            <w:r w:rsidR="00E720A0">
              <w:rPr>
                <w:sz w:val="20"/>
                <w:szCs w:val="20"/>
                <w:lang w:val="kk-KZ"/>
              </w:rPr>
              <w:t xml:space="preserve"> – Алматы, </w:t>
            </w:r>
            <w:r w:rsidRPr="00173E34">
              <w:rPr>
                <w:sz w:val="20"/>
                <w:szCs w:val="20"/>
                <w:lang w:val="kk-KZ"/>
              </w:rPr>
              <w:t>2019</w:t>
            </w:r>
          </w:p>
          <w:p w:rsidR="00DF259D" w:rsidRPr="00316E7A" w:rsidRDefault="00DF259D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316E7A" w:rsidRPr="00316E7A" w:rsidRDefault="00316E7A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8" w:history="1">
              <w:r w:rsidRPr="00316E7A">
                <w:rPr>
                  <w:rStyle w:val="a8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45E2A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="00445E2A">
              <w:rPr>
                <w:sz w:val="20"/>
                <w:szCs w:val="20"/>
                <w:lang w:val="kk-KZ"/>
              </w:rPr>
              <w:t>.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</w:rPr>
            </w:pP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846CE5" w:rsidRDefault="00846CE5" w:rsidP="00854F74">
      <w:pPr>
        <w:jc w:val="center"/>
        <w:rPr>
          <w:b/>
          <w:sz w:val="20"/>
          <w:szCs w:val="20"/>
        </w:rPr>
      </w:pPr>
    </w:p>
    <w:p w:rsidR="004B46C1" w:rsidRDefault="004B46C1" w:rsidP="004B46C1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p w:rsidR="004B46C1" w:rsidRDefault="004B46C1" w:rsidP="004B46C1">
      <w:pPr>
        <w:jc w:val="center"/>
        <w:rPr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B46C1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B46C1" w:rsidRPr="00701BEE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701BE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="00701BEE" w:rsidRPr="00701BEE">
              <w:rPr>
                <w:sz w:val="20"/>
                <w:szCs w:val="20"/>
                <w:lang w:val="kk-KZ"/>
              </w:rPr>
              <w:t xml:space="preserve"> </w:t>
            </w:r>
            <w:r w:rsidR="00701BEE"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B46C1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701BEE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307615" w:rsidRDefault="004B46C1" w:rsidP="00307615">
            <w:pPr>
              <w:tabs>
                <w:tab w:val="left" w:pos="851"/>
                <w:tab w:val="left" w:pos="1134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307615">
              <w:rPr>
                <w:b/>
                <w:spacing w:val="-4"/>
                <w:sz w:val="20"/>
                <w:szCs w:val="20"/>
                <w:lang w:val="kk-KZ"/>
              </w:rPr>
              <w:t>Д.</w:t>
            </w:r>
            <w:r w:rsidRPr="00307615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07615" w:rsidRPr="00307615">
              <w:rPr>
                <w:sz w:val="20"/>
                <w:szCs w:val="20"/>
                <w:lang w:val="kk-KZ"/>
              </w:rPr>
              <w:t>Филологиялық білім берудегі инновациялық технолог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0E5464" w:rsidRDefault="000E5464" w:rsidP="004B46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4B46C1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rPr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FB0C27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701BEE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300797">
              <w:rPr>
                <w:sz w:val="20"/>
                <w:szCs w:val="20"/>
                <w:shd w:val="clear" w:color="auto" w:fill="FFFFFF"/>
                <w:lang w:val="kk-KZ"/>
              </w:rPr>
              <w:t>Жаңартыл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FB0C27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ӨЖ </w:t>
            </w:r>
            <w:r w:rsidR="00FB0C27">
              <w:rPr>
                <w:b/>
                <w:sz w:val="20"/>
                <w:szCs w:val="20"/>
                <w:lang w:val="kk-KZ"/>
              </w:rPr>
              <w:t>–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="00FB0C2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  <w:r w:rsidR="003F0D98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="003F0D98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21B72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МӨЖ 1.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701B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>
              <w:rPr>
                <w:sz w:val="20"/>
                <w:szCs w:val="20"/>
                <w:lang w:val="kk-KZ"/>
              </w:rPr>
              <w:t xml:space="preserve">ғылыми-әдістемелік </w:t>
            </w:r>
            <w:r w:rsidRPr="00701BEE">
              <w:rPr>
                <w:sz w:val="20"/>
                <w:szCs w:val="20"/>
                <w:lang w:val="kk-KZ"/>
              </w:rPr>
              <w:t>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- 2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Сараптамалық талдау, өздік жұмыс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BC4453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</w:t>
            </w:r>
            <w:r w:rsidR="00271002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01BEE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71002" w:rsidRPr="0027100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2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701BEE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83C51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Жаңа білім парадигмасында</w:t>
            </w:r>
            <w:r w:rsidRPr="00701BEE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инноватор оқытушыға қойылатын 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1D0CC5" w:rsidRDefault="00FB0C27" w:rsidP="00FB0C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0CC5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оқуда сын тұрғысынан ойлауды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701BE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– 5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Жоғары оқу орындарында тиімді оқытудың өзіндік ерекшеліктері.</w:t>
            </w:r>
            <w:r w:rsidR="00B119B0">
              <w:rPr>
                <w:sz w:val="20"/>
                <w:szCs w:val="20"/>
                <w:lang w:val="kk-KZ"/>
              </w:rPr>
              <w:t xml:space="preserve"> </w:t>
            </w:r>
            <w:r w:rsidR="00B119B0" w:rsidRPr="00B119B0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дуль 3 Әдеб</w:t>
            </w:r>
            <w:r>
              <w:rPr>
                <w:b/>
                <w:sz w:val="20"/>
                <w:szCs w:val="20"/>
                <w:lang w:val="kk-KZ"/>
              </w:rPr>
              <w:t>иетті оқытудың  ғылыми-практикалық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 негіздері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21B7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Жоғ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ары оқу орындарында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білім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беру бағдарламасының мәні мен маңы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– 6</w:t>
            </w: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ОО оқытушысының кәсіби, пәндік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құзыреттілігін дамыту.</w:t>
            </w:r>
            <w:r w:rsidR="003F0D98" w:rsidRPr="003F0D98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</w:rPr>
              <w:t>(</w:t>
            </w:r>
            <w:proofErr w:type="spellStart"/>
            <w:r w:rsidR="003F0D98">
              <w:rPr>
                <w:sz w:val="20"/>
                <w:szCs w:val="20"/>
              </w:rPr>
              <w:t>Сараптамалық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талдау</w:t>
            </w:r>
            <w:proofErr w:type="spellEnd"/>
            <w:r w:rsidR="003F0D98">
              <w:rPr>
                <w:sz w:val="20"/>
                <w:szCs w:val="20"/>
              </w:rPr>
              <w:t xml:space="preserve">, </w:t>
            </w:r>
            <w:proofErr w:type="spellStart"/>
            <w:r w:rsidR="003F0D98">
              <w:rPr>
                <w:sz w:val="20"/>
                <w:szCs w:val="20"/>
              </w:rPr>
              <w:t>өздік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жұмыс</w:t>
            </w:r>
            <w:proofErr w:type="spellEnd"/>
            <w:r w:rsidR="003F0D98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Д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азақ филологиясының өзекті мәселе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rPr>
                <w:bCs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ПС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</w:t>
            </w:r>
            <w:r w:rsidR="00271002" w:rsidRPr="00FB0C27">
              <w:rPr>
                <w:snapToGrid w:val="0"/>
                <w:sz w:val="20"/>
                <w:szCs w:val="20"/>
                <w:lang w:val="kk-KZ"/>
              </w:rPr>
              <w:t>азақ әдебиетінің даму кезең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21B7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МӨЖ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701BEE">
              <w:rPr>
                <w:sz w:val="20"/>
                <w:szCs w:val="20"/>
                <w:lang w:val="kk-KZ"/>
              </w:rPr>
              <w:t>Ғылыми жұмыстарды  жазудың әдістемесі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01BEE">
              <w:rPr>
                <w:b/>
                <w:bCs/>
                <w:sz w:val="20"/>
                <w:szCs w:val="20"/>
              </w:rPr>
              <w:t>ПС.</w:t>
            </w:r>
            <w:r w:rsidRPr="00701BEE">
              <w:rPr>
                <w:bCs/>
                <w:sz w:val="20"/>
                <w:szCs w:val="20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</w:rPr>
              <w:t>Жобалау технологиясының өзіндік ерекшелікте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ОӨЖ – 7</w:t>
            </w:r>
          </w:p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азақ әдебиетінің жаңа бағыттары.  </w:t>
            </w:r>
            <w:r w:rsidR="003F0D98">
              <w:rPr>
                <w:sz w:val="20"/>
                <w:szCs w:val="20"/>
              </w:rPr>
              <w:t>(Сараптамалық талдау, өздік жұмыс</w:t>
            </w:r>
            <w:r w:rsidRPr="00701BE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01B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079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0079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4821" w:rsidRPr="00701BEE" w:rsidRDefault="00A44821" w:rsidP="00854F74">
      <w:pPr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 w:rsidR="001D54B6">
        <w:rPr>
          <w:sz w:val="20"/>
          <w:szCs w:val="20"/>
          <w:lang w:val="kk-KZ"/>
        </w:rPr>
        <w:t>тушы вебинардың басында береді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Default="00950F6F" w:rsidP="00854F74">
      <w:pPr>
        <w:jc w:val="both"/>
        <w:rPr>
          <w:sz w:val="20"/>
          <w:szCs w:val="20"/>
          <w:lang w:val="kk-KZ"/>
        </w:rPr>
      </w:pPr>
    </w:p>
    <w:p w:rsidR="001D54B6" w:rsidRPr="00854F74" w:rsidRDefault="001D54B6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25C36" w:rsidRDefault="00925C3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69" w:rsidRDefault="00A02F69" w:rsidP="00854F74">
      <w:r>
        <w:separator/>
      </w:r>
    </w:p>
  </w:endnote>
  <w:endnote w:type="continuationSeparator" w:id="0">
    <w:p w:rsidR="00A02F69" w:rsidRDefault="00A02F69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69" w:rsidRDefault="00A02F69" w:rsidP="00854F74">
      <w:r>
        <w:separator/>
      </w:r>
    </w:p>
  </w:footnote>
  <w:footnote w:type="continuationSeparator" w:id="0">
    <w:p w:rsidR="00A02F69" w:rsidRDefault="00A02F69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5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1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3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9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28"/>
  </w:num>
  <w:num w:numId="16">
    <w:abstractNumId w:val="24"/>
  </w:num>
  <w:num w:numId="17">
    <w:abstractNumId w:val="12"/>
  </w:num>
  <w:num w:numId="18">
    <w:abstractNumId w:val="29"/>
  </w:num>
  <w:num w:numId="19">
    <w:abstractNumId w:val="17"/>
  </w:num>
  <w:num w:numId="20">
    <w:abstractNumId w:val="30"/>
  </w:num>
  <w:num w:numId="21">
    <w:abstractNumId w:val="27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1B72"/>
    <w:rsid w:val="00022656"/>
    <w:rsid w:val="00023732"/>
    <w:rsid w:val="00027071"/>
    <w:rsid w:val="00045EEC"/>
    <w:rsid w:val="00075659"/>
    <w:rsid w:val="00096710"/>
    <w:rsid w:val="000C7EC1"/>
    <w:rsid w:val="000D23FE"/>
    <w:rsid w:val="000D3F3D"/>
    <w:rsid w:val="000E5464"/>
    <w:rsid w:val="000E666D"/>
    <w:rsid w:val="001171B6"/>
    <w:rsid w:val="001723AC"/>
    <w:rsid w:val="00172AB9"/>
    <w:rsid w:val="00173E34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300797"/>
    <w:rsid w:val="00307615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B44A8"/>
    <w:rsid w:val="004B46C1"/>
    <w:rsid w:val="004B4BFE"/>
    <w:rsid w:val="004E6AAD"/>
    <w:rsid w:val="004F20B2"/>
    <w:rsid w:val="004F7E8D"/>
    <w:rsid w:val="005039B9"/>
    <w:rsid w:val="00505BB9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3417C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02F69"/>
    <w:rsid w:val="00A130E0"/>
    <w:rsid w:val="00A2572C"/>
    <w:rsid w:val="00A35652"/>
    <w:rsid w:val="00A44821"/>
    <w:rsid w:val="00A64299"/>
    <w:rsid w:val="00A848CB"/>
    <w:rsid w:val="00A94BD0"/>
    <w:rsid w:val="00AB767B"/>
    <w:rsid w:val="00AB7CA0"/>
    <w:rsid w:val="00AD15C9"/>
    <w:rsid w:val="00AD3276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73C7D"/>
    <w:rsid w:val="00C9603B"/>
    <w:rsid w:val="00CA3B32"/>
    <w:rsid w:val="00CB395D"/>
    <w:rsid w:val="00CD2B33"/>
    <w:rsid w:val="00CF7C69"/>
    <w:rsid w:val="00D23A9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6E6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956-57E3-4BF0-9F5A-4004388C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1-09-13T17:52:00Z</cp:lastPrinted>
  <dcterms:created xsi:type="dcterms:W3CDTF">2022-09-01T03:57:00Z</dcterms:created>
  <dcterms:modified xsi:type="dcterms:W3CDTF">2022-09-03T12:42:00Z</dcterms:modified>
</cp:coreProperties>
</file>